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60" w:rsidRPr="00C556B7" w:rsidRDefault="000520B9">
      <w:pPr>
        <w:jc w:val="center"/>
        <w:rPr>
          <w:rFonts w:ascii="ＭＳ ゴシック" w:hAnsi="ＭＳ ゴシック"/>
          <w:b/>
          <w:bCs/>
          <w:sz w:val="24"/>
          <w:u w:val="single"/>
        </w:rPr>
      </w:pPr>
      <w:r>
        <w:rPr>
          <w:rFonts w:ascii="ＭＳ ゴシック" w:hAnsi="ＭＳ ゴシック" w:hint="eastAsia"/>
          <w:b/>
          <w:bCs/>
          <w:sz w:val="24"/>
          <w:u w:val="single"/>
        </w:rPr>
        <w:t>予防</w:t>
      </w:r>
      <w:r w:rsidR="009E1B80" w:rsidRPr="00C556B7">
        <w:rPr>
          <w:rFonts w:ascii="ＭＳ ゴシック" w:hAnsi="ＭＳ ゴシック" w:hint="eastAsia"/>
          <w:b/>
          <w:bCs/>
          <w:sz w:val="24"/>
          <w:u w:val="single"/>
        </w:rPr>
        <w:t>支援事業</w:t>
      </w:r>
      <w:r>
        <w:rPr>
          <w:rFonts w:ascii="ＭＳ ゴシック" w:hAnsi="ＭＳ ゴシック" w:hint="eastAsia"/>
          <w:b/>
          <w:bCs/>
          <w:sz w:val="24"/>
          <w:u w:val="single"/>
        </w:rPr>
        <w:t>（居宅介護支援指定済）</w:t>
      </w:r>
      <w:r w:rsidR="00893C09">
        <w:rPr>
          <w:rFonts w:ascii="ＭＳ ゴシック" w:hAnsi="ＭＳ ゴシック" w:hint="eastAsia"/>
          <w:b/>
          <w:bCs/>
          <w:sz w:val="24"/>
          <w:u w:val="single"/>
        </w:rPr>
        <w:t xml:space="preserve">　</w:t>
      </w:r>
      <w:r w:rsidR="00C556B7" w:rsidRPr="00C556B7">
        <w:rPr>
          <w:rFonts w:ascii="ＭＳ ゴシック" w:hAnsi="ＭＳ ゴシック" w:hint="eastAsia"/>
          <w:b/>
          <w:bCs/>
          <w:sz w:val="24"/>
          <w:u w:val="single"/>
        </w:rPr>
        <w:t>指定</w:t>
      </w:r>
      <w:r w:rsidR="007438F7" w:rsidRPr="00C556B7">
        <w:rPr>
          <w:rFonts w:ascii="ＭＳ ゴシック" w:hAnsi="ＭＳ ゴシック" w:hint="eastAsia"/>
          <w:b/>
          <w:bCs/>
          <w:sz w:val="24"/>
          <w:u w:val="single"/>
        </w:rPr>
        <w:t>申請</w:t>
      </w:r>
      <w:r w:rsidR="00C556B7" w:rsidRPr="00C556B7">
        <w:rPr>
          <w:rFonts w:ascii="ＭＳ ゴシック" w:hAnsi="ＭＳ ゴシック" w:hint="eastAsia"/>
          <w:b/>
          <w:bCs/>
          <w:sz w:val="24"/>
          <w:u w:val="single"/>
        </w:rPr>
        <w:t xml:space="preserve">　添付</w:t>
      </w:r>
      <w:r w:rsidR="00287060" w:rsidRPr="00C556B7">
        <w:rPr>
          <w:rFonts w:ascii="ＭＳ ゴシック" w:hAnsi="ＭＳ ゴシック" w:hint="eastAsia"/>
          <w:b/>
          <w:bCs/>
          <w:sz w:val="24"/>
          <w:u w:val="single"/>
        </w:rPr>
        <w:t>書類</w:t>
      </w:r>
      <w:r w:rsidR="007438F7" w:rsidRPr="00C556B7">
        <w:rPr>
          <w:rFonts w:ascii="ＭＳ ゴシック" w:hAnsi="ＭＳ ゴシック" w:hint="eastAsia"/>
          <w:b/>
          <w:bCs/>
          <w:sz w:val="24"/>
          <w:u w:val="single"/>
        </w:rPr>
        <w:t>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536"/>
      </w:tblGrid>
      <w:tr w:rsidR="007B472A" w:rsidRPr="009F0149" w:rsidTr="000520B9">
        <w:trPr>
          <w:trHeight w:val="231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添付書類</w:t>
            </w:r>
          </w:p>
        </w:tc>
      </w:tr>
      <w:tr w:rsidR="007B472A" w:rsidRPr="009F0149" w:rsidTr="000520B9">
        <w:trPr>
          <w:trHeight w:val="465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7B472A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</w:t>
            </w:r>
          </w:p>
        </w:tc>
        <w:tc>
          <w:tcPr>
            <w:tcW w:w="9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4E47" w:rsidRPr="00A44E47" w:rsidRDefault="00A44E47" w:rsidP="00A44E47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指定</w:t>
            </w:r>
            <w:r w:rsidR="007B472A" w:rsidRPr="005931D6">
              <w:rPr>
                <w:rFonts w:ascii="ＭＳ ゴシック" w:hAnsi="ＭＳ ゴシック" w:hint="eastAsia"/>
                <w:sz w:val="22"/>
              </w:rPr>
              <w:t>申請書</w:t>
            </w:r>
            <w:r w:rsidR="00823904">
              <w:rPr>
                <w:rFonts w:ascii="ＭＳ ゴシック" w:hAnsi="ＭＳ ゴシック" w:hint="eastAsia"/>
                <w:sz w:val="22"/>
              </w:rPr>
              <w:t>（</w:t>
            </w:r>
            <w:r w:rsidR="007B472A">
              <w:rPr>
                <w:rFonts w:ascii="ＭＳ ゴシック" w:hAnsi="ＭＳ ゴシック" w:hint="eastAsia"/>
                <w:sz w:val="22"/>
              </w:rPr>
              <w:t>様式</w:t>
            </w:r>
            <w:r>
              <w:rPr>
                <w:rFonts w:ascii="ＭＳ ゴシック" w:hAnsi="ＭＳ ゴシック" w:hint="eastAsia"/>
                <w:sz w:val="22"/>
              </w:rPr>
              <w:t>第１号</w:t>
            </w:r>
            <w:r w:rsidR="007B472A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7B472A" w:rsidRPr="009E1B80" w:rsidTr="000520B9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</w:t>
            </w:r>
          </w:p>
        </w:tc>
        <w:tc>
          <w:tcPr>
            <w:tcW w:w="95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B472A" w:rsidRPr="00054DA9" w:rsidRDefault="009E1B80" w:rsidP="000520B9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介護</w:t>
            </w:r>
            <w:r w:rsidR="006A5673">
              <w:rPr>
                <w:rFonts w:ascii="ＭＳ ゴシック" w:hAnsi="ＭＳ ゴシック" w:hint="eastAsia"/>
                <w:sz w:val="22"/>
              </w:rPr>
              <w:t>予防</w:t>
            </w:r>
            <w:bookmarkStart w:id="0" w:name="_GoBack"/>
            <w:bookmarkEnd w:id="0"/>
            <w:r w:rsidRPr="000520B9">
              <w:rPr>
                <w:rFonts w:ascii="ＭＳ ゴシック" w:hAnsi="ＭＳ ゴシック" w:hint="eastAsia"/>
                <w:sz w:val="22"/>
              </w:rPr>
              <w:t>支援事業</w:t>
            </w:r>
            <w:r w:rsidR="007B472A" w:rsidRPr="000520B9">
              <w:rPr>
                <w:rFonts w:ascii="ＭＳ ゴシック" w:hAnsi="ＭＳ ゴシック" w:hint="eastAsia"/>
                <w:sz w:val="22"/>
              </w:rPr>
              <w:t>所の指定に係る記載事項（</w:t>
            </w:r>
            <w:r w:rsidR="0067220B" w:rsidRPr="000520B9">
              <w:rPr>
                <w:rFonts w:ascii="ＭＳ ゴシック" w:hAnsi="ＭＳ ゴシック" w:hint="eastAsia"/>
                <w:sz w:val="22"/>
              </w:rPr>
              <w:t>付表</w:t>
            </w:r>
            <w:r w:rsidR="007B472A" w:rsidRPr="000520B9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9F6760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9F6760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３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9F6760" w:rsidRPr="00774C94" w:rsidRDefault="0067220B" w:rsidP="0067220B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従業者の勤務の体制及び</w:t>
            </w:r>
            <w:r w:rsidR="009F6760" w:rsidRPr="000520B9">
              <w:rPr>
                <w:rFonts w:ascii="ＭＳ ゴシック" w:hAnsi="ＭＳ ゴシック" w:hint="eastAsia"/>
                <w:sz w:val="22"/>
              </w:rPr>
              <w:t>勤務形態一覧表</w:t>
            </w:r>
            <w:r w:rsidR="00A44E47" w:rsidRPr="000520B9">
              <w:rPr>
                <w:rFonts w:ascii="ＭＳ ゴシック" w:hAnsi="ＭＳ ゴシック" w:hint="eastAsia"/>
                <w:sz w:val="22"/>
              </w:rPr>
              <w:t>（参考様式</w:t>
            </w:r>
            <w:r w:rsidRPr="000520B9">
              <w:rPr>
                <w:rFonts w:ascii="ＭＳ ゴシック" w:hAnsi="ＭＳ ゴシック" w:hint="eastAsia"/>
                <w:sz w:val="22"/>
              </w:rPr>
              <w:t>１</w:t>
            </w:r>
            <w:r w:rsidR="00A44E47" w:rsidRPr="000520B9">
              <w:rPr>
                <w:rFonts w:ascii="ＭＳ ゴシック" w:hAnsi="ＭＳ ゴシック" w:hint="eastAsia"/>
                <w:sz w:val="22"/>
              </w:rPr>
              <w:t>）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　※２</w:t>
            </w:r>
          </w:p>
        </w:tc>
      </w:tr>
      <w:tr w:rsidR="009F6760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9F6760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４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9F6760" w:rsidRPr="00774C94" w:rsidRDefault="00AE33DE" w:rsidP="0067220B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管理者経歴書</w:t>
            </w:r>
            <w:r w:rsidR="00A44E47" w:rsidRPr="000520B9">
              <w:rPr>
                <w:rFonts w:ascii="ＭＳ ゴシック" w:hAnsi="ＭＳ ゴシック" w:hint="eastAsia"/>
                <w:sz w:val="22"/>
              </w:rPr>
              <w:t>（参考様式</w:t>
            </w:r>
            <w:r w:rsidR="0067220B" w:rsidRPr="000520B9">
              <w:rPr>
                <w:rFonts w:ascii="ＭＳ ゴシック" w:hAnsi="ＭＳ ゴシック" w:hint="eastAsia"/>
                <w:sz w:val="22"/>
              </w:rPr>
              <w:t>２</w:t>
            </w:r>
            <w:r w:rsidR="00A44E47" w:rsidRPr="000520B9">
              <w:rPr>
                <w:rFonts w:ascii="ＭＳ ゴシック" w:hAnsi="ＭＳ ゴシック" w:hint="eastAsia"/>
                <w:sz w:val="22"/>
              </w:rPr>
              <w:t>）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　※２</w:t>
            </w:r>
          </w:p>
        </w:tc>
      </w:tr>
      <w:tr w:rsidR="009F6760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893C09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５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9F6760" w:rsidRPr="00774C94" w:rsidRDefault="009F6760" w:rsidP="00867518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管理者の資格証</w:t>
            </w:r>
            <w:r w:rsidR="00900AB1" w:rsidRPr="000520B9">
              <w:rPr>
                <w:rFonts w:ascii="ＭＳ ゴシック" w:hAnsi="ＭＳ ゴシック" w:hint="eastAsia"/>
                <w:sz w:val="22"/>
              </w:rPr>
              <w:t xml:space="preserve">の写し　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※１　</w:t>
            </w:r>
            <w:r w:rsidR="00900AB1" w:rsidRPr="000520B9">
              <w:rPr>
                <w:rFonts w:ascii="ＭＳ ゴシック" w:hAnsi="ＭＳ ゴシック" w:hint="eastAsia"/>
                <w:sz w:val="22"/>
              </w:rPr>
              <w:t>※</w:t>
            </w:r>
            <w:r w:rsidR="000520B9">
              <w:rPr>
                <w:rFonts w:ascii="ＭＳ ゴシック" w:hAnsi="ＭＳ ゴシック" w:hint="eastAsia"/>
                <w:sz w:val="22"/>
              </w:rPr>
              <w:t>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41771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６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67220B" w:rsidRDefault="00867518" w:rsidP="00741771">
            <w:pPr>
              <w:rPr>
                <w:rFonts w:ascii="ＭＳ ゴシック" w:hAnsi="ＭＳ ゴシック"/>
                <w:sz w:val="22"/>
                <w:shd w:val="pct15" w:color="auto" w:fill="FFFFFF"/>
              </w:rPr>
            </w:pPr>
            <w:r w:rsidRPr="006A5673">
              <w:rPr>
                <w:rFonts w:ascii="ＭＳ ゴシック" w:hAnsi="ＭＳ ゴシック" w:hint="eastAsia"/>
                <w:w w:val="82"/>
                <w:kern w:val="0"/>
                <w:sz w:val="22"/>
                <w:fitText w:val="9338" w:id="-1035298560"/>
              </w:rPr>
              <w:t>管理者の主任介護支援専門員研修修了証の写し（経過措置期間中は介護支援専門員証の写しでも可）</w:t>
            </w:r>
            <w:r w:rsidR="000520B9" w:rsidRPr="006A5673">
              <w:rPr>
                <w:rFonts w:ascii="ＭＳ ゴシック" w:hAnsi="ＭＳ ゴシック" w:hint="eastAsia"/>
                <w:w w:val="82"/>
                <w:kern w:val="0"/>
                <w:sz w:val="22"/>
                <w:fitText w:val="9338" w:id="-1035298560"/>
              </w:rPr>
              <w:t>※</w:t>
            </w:r>
            <w:r w:rsidR="000520B9" w:rsidRPr="006A5673">
              <w:rPr>
                <w:rFonts w:ascii="ＭＳ ゴシック" w:hAnsi="ＭＳ ゴシック" w:hint="eastAsia"/>
                <w:spacing w:val="435"/>
                <w:w w:val="82"/>
                <w:kern w:val="0"/>
                <w:sz w:val="22"/>
                <w:fitText w:val="9338" w:id="-1035298560"/>
              </w:rPr>
              <w:t>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７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774C94" w:rsidRDefault="004C7C22" w:rsidP="00741771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介護保険法第１１５</w:t>
            </w:r>
            <w:r w:rsidR="00867518" w:rsidRPr="000520B9">
              <w:rPr>
                <w:rFonts w:ascii="ＭＳ ゴシック" w:hAnsi="ＭＳ ゴシック" w:hint="eastAsia"/>
                <w:sz w:val="22"/>
              </w:rPr>
              <w:t>条</w:t>
            </w:r>
            <w:r>
              <w:rPr>
                <w:rFonts w:ascii="ＭＳ ゴシック" w:hAnsi="ＭＳ ゴシック" w:hint="eastAsia"/>
                <w:sz w:val="22"/>
              </w:rPr>
              <w:t>の２２第２項の規定に該当しない旨の誓約書・役員等名簿（参考様式３－２</w:t>
            </w:r>
            <w:r w:rsidR="00867518" w:rsidRPr="000520B9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８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Default="00867518" w:rsidP="00741771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事業所の平面図</w:t>
            </w:r>
            <w:r w:rsidRPr="00054DA9">
              <w:rPr>
                <w:rFonts w:ascii="ＭＳ ゴシック" w:hAnsi="ＭＳ ゴシック" w:hint="eastAsia"/>
                <w:sz w:val="22"/>
              </w:rPr>
              <w:t>（</w:t>
            </w:r>
            <w:r>
              <w:rPr>
                <w:rFonts w:ascii="ＭＳ ゴシック" w:hAnsi="ＭＳ ゴシック" w:hint="eastAsia"/>
                <w:sz w:val="22"/>
              </w:rPr>
              <w:t>参考様式４</w:t>
            </w:r>
            <w:r w:rsidRPr="00054DA9">
              <w:rPr>
                <w:rFonts w:ascii="ＭＳ ゴシック" w:hAnsi="ＭＳ ゴシック" w:hint="eastAsia"/>
                <w:sz w:val="22"/>
              </w:rPr>
              <w:t>）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hAnsi="ＭＳ ゴシック" w:hint="eastAsia"/>
                <w:sz w:val="22"/>
              </w:rPr>
              <w:t>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９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Default="00867518" w:rsidP="00741771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主要な場所の写真　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０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774C94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当該事業所に勤務する介護支援専門員一覧（参考様式５）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　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１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774C94" w:rsidRDefault="00867518" w:rsidP="00741771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介護支援専門員</w:t>
            </w:r>
            <w:r w:rsidRPr="00774C94">
              <w:rPr>
                <w:rFonts w:ascii="ＭＳ ゴシック" w:hAnsi="ＭＳ ゴシック" w:hint="eastAsia"/>
                <w:sz w:val="22"/>
              </w:rPr>
              <w:t>の資格証の写し</w:t>
            </w:r>
            <w:r>
              <w:rPr>
                <w:rFonts w:ascii="ＭＳ ゴシック" w:hAnsi="ＭＳ ゴシック" w:hint="eastAsia"/>
                <w:sz w:val="22"/>
              </w:rPr>
              <w:t xml:space="preserve">　※１　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２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774C94" w:rsidRDefault="00867518" w:rsidP="00195206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利用者からの苦情を処理するために講ずる措置の概要（参考様式６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３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774C94" w:rsidRDefault="00867518" w:rsidP="009F6760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４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Default="00867518" w:rsidP="000520B9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定款（写し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５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Default="00867518" w:rsidP="000520B9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就業規則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６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Default="00867518" w:rsidP="000520B9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登記事項証明書（直近３か月以内の原本）</w:t>
            </w:r>
          </w:p>
        </w:tc>
      </w:tr>
      <w:tr w:rsidR="00867518" w:rsidRPr="009F0149" w:rsidTr="000520B9">
        <w:trPr>
          <w:trHeight w:val="724"/>
        </w:trPr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７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Default="00867518" w:rsidP="00D36A9F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土地・建物が賃借にあってはその契約書の写し及び周辺地図、法人所有の場合は所有がわかるもの</w:t>
            </w:r>
          </w:p>
          <w:p w:rsidR="00867518" w:rsidRDefault="00867518" w:rsidP="00D36A9F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及び周辺地図　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８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Default="00867518" w:rsidP="00D36A9F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関係市町村並びに他の保健医療サービス及び福祉サービスの提供主体との連携内容（任意様式）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0520B9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１９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0520B9" w:rsidRDefault="00867518" w:rsidP="000520B9">
            <w:pPr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申請法人の決算書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0520B9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２０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0520B9" w:rsidRDefault="00867518" w:rsidP="000520B9">
            <w:pPr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収支予算書（事業開始月から１年以上の収支見込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270594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270594">
              <w:rPr>
                <w:rFonts w:ascii="ＭＳ ゴシック" w:hAnsi="ＭＳ ゴシック" w:hint="eastAsia"/>
                <w:dstrike/>
                <w:sz w:val="22"/>
              </w:rPr>
              <w:t>２１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270594" w:rsidRDefault="00867518" w:rsidP="000520B9">
            <w:pPr>
              <w:rPr>
                <w:rFonts w:ascii="ＭＳ ゴシック" w:hAnsi="ＭＳ ゴシック"/>
                <w:dstrike/>
                <w:sz w:val="22"/>
              </w:rPr>
            </w:pPr>
            <w:r w:rsidRPr="00270594">
              <w:rPr>
                <w:rFonts w:ascii="ＭＳ ゴシック" w:hAnsi="ＭＳ ゴシック" w:hint="eastAsia"/>
                <w:dstrike/>
                <w:sz w:val="22"/>
              </w:rPr>
              <w:t>介護給付費算定に係る体制等に関する届出書（参考様式７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270594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270594">
              <w:rPr>
                <w:rFonts w:ascii="ＭＳ ゴシック" w:hAnsi="ＭＳ ゴシック" w:hint="eastAsia"/>
                <w:dstrike/>
                <w:sz w:val="22"/>
              </w:rPr>
              <w:t>２２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270594" w:rsidRDefault="00867518" w:rsidP="000520B9">
            <w:pPr>
              <w:rPr>
                <w:rFonts w:ascii="ＭＳ ゴシック" w:hAnsi="ＭＳ ゴシック"/>
                <w:dstrike/>
                <w:sz w:val="22"/>
              </w:rPr>
            </w:pPr>
            <w:r w:rsidRPr="00270594">
              <w:rPr>
                <w:rFonts w:ascii="ＭＳ ゴシック" w:hAnsi="ＭＳ ゴシック" w:hint="eastAsia"/>
                <w:dstrike/>
                <w:sz w:val="22"/>
              </w:rPr>
              <w:t>介護給付費算定に係る体制等一覧表（参考様式８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518" w:rsidRPr="000520B9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２３</w:t>
            </w:r>
          </w:p>
        </w:tc>
        <w:tc>
          <w:tcPr>
            <w:tcW w:w="9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518" w:rsidRPr="000520B9" w:rsidRDefault="00867518" w:rsidP="00195206">
            <w:pPr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実地指導結果通知・改善指示事項の原本（指定更新時のみ必要）</w:t>
            </w:r>
          </w:p>
        </w:tc>
      </w:tr>
    </w:tbl>
    <w:p w:rsidR="007438F7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>※１　原本証明は不要です。</w:t>
      </w:r>
    </w:p>
    <w:p w:rsidR="00EC16F2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 xml:space="preserve">※２　</w:t>
      </w:r>
      <w:r w:rsidR="000520B9">
        <w:rPr>
          <w:rFonts w:hint="eastAsia"/>
          <w:sz w:val="22"/>
        </w:rPr>
        <w:t>既存の指定居宅介護支援事業所</w:t>
      </w:r>
      <w:r w:rsidR="00D36A9F" w:rsidRPr="00BE0255">
        <w:rPr>
          <w:rFonts w:hint="eastAsia"/>
          <w:sz w:val="22"/>
        </w:rPr>
        <w:t>と変更がなければ</w:t>
      </w:r>
      <w:r w:rsidRPr="00BE0255">
        <w:rPr>
          <w:rFonts w:hint="eastAsia"/>
          <w:sz w:val="22"/>
        </w:rPr>
        <w:t>提出不要です。</w:t>
      </w:r>
    </w:p>
    <w:p w:rsidR="00DD744C" w:rsidRPr="00BE0255" w:rsidRDefault="00DD744C" w:rsidP="00BE0255">
      <w:pPr>
        <w:ind w:left="407" w:hangingChars="200" w:hanging="407"/>
        <w:rPr>
          <w:sz w:val="22"/>
        </w:rPr>
      </w:pPr>
    </w:p>
    <w:sectPr w:rsidR="00DD744C" w:rsidRPr="00BE0255" w:rsidSect="00BE0255">
      <w:footerReference w:type="default" r:id="rId8"/>
      <w:pgSz w:w="11906" w:h="16838" w:code="9"/>
      <w:pgMar w:top="1021" w:right="686" w:bottom="851" w:left="964" w:header="851" w:footer="567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D0" w:rsidRDefault="00453AD0" w:rsidP="004474E2">
      <w:r>
        <w:separator/>
      </w:r>
    </w:p>
  </w:endnote>
  <w:endnote w:type="continuationSeparator" w:id="0">
    <w:p w:rsidR="00453AD0" w:rsidRDefault="00453AD0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2A" w:rsidRDefault="007B472A">
    <w:pPr>
      <w:pStyle w:val="a7"/>
      <w:jc w:val="center"/>
    </w:pPr>
  </w:p>
  <w:p w:rsidR="007B472A" w:rsidRDefault="007B47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D0" w:rsidRDefault="00453AD0" w:rsidP="004474E2">
      <w:r>
        <w:separator/>
      </w:r>
    </w:p>
  </w:footnote>
  <w:footnote w:type="continuationSeparator" w:id="0">
    <w:p w:rsidR="00453AD0" w:rsidRDefault="00453AD0" w:rsidP="0044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 w15:restartNumberingAfterBreak="0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520B9"/>
    <w:rsid w:val="00054DA9"/>
    <w:rsid w:val="0009692F"/>
    <w:rsid w:val="000E623F"/>
    <w:rsid w:val="00150935"/>
    <w:rsid w:val="00160146"/>
    <w:rsid w:val="00195206"/>
    <w:rsid w:val="001E21AD"/>
    <w:rsid w:val="001E4CCE"/>
    <w:rsid w:val="00240F43"/>
    <w:rsid w:val="00270594"/>
    <w:rsid w:val="00287060"/>
    <w:rsid w:val="00293075"/>
    <w:rsid w:val="0030091E"/>
    <w:rsid w:val="00312CAB"/>
    <w:rsid w:val="00360CE6"/>
    <w:rsid w:val="00366C1C"/>
    <w:rsid w:val="003C18A5"/>
    <w:rsid w:val="004423CA"/>
    <w:rsid w:val="004474E2"/>
    <w:rsid w:val="00453AD0"/>
    <w:rsid w:val="004C3DCD"/>
    <w:rsid w:val="004C7C22"/>
    <w:rsid w:val="00512118"/>
    <w:rsid w:val="0058265E"/>
    <w:rsid w:val="005C037B"/>
    <w:rsid w:val="005C762F"/>
    <w:rsid w:val="005E38DD"/>
    <w:rsid w:val="00643AA4"/>
    <w:rsid w:val="0067220B"/>
    <w:rsid w:val="006A5673"/>
    <w:rsid w:val="00741771"/>
    <w:rsid w:val="007438F7"/>
    <w:rsid w:val="00774C94"/>
    <w:rsid w:val="00793475"/>
    <w:rsid w:val="007A415A"/>
    <w:rsid w:val="007B472A"/>
    <w:rsid w:val="00823904"/>
    <w:rsid w:val="00867518"/>
    <w:rsid w:val="00893C09"/>
    <w:rsid w:val="008C4745"/>
    <w:rsid w:val="00900AB1"/>
    <w:rsid w:val="009734C0"/>
    <w:rsid w:val="00993951"/>
    <w:rsid w:val="009D22BE"/>
    <w:rsid w:val="009E19A6"/>
    <w:rsid w:val="009E1B80"/>
    <w:rsid w:val="009F6760"/>
    <w:rsid w:val="00A44E47"/>
    <w:rsid w:val="00AA132C"/>
    <w:rsid w:val="00AC1DE4"/>
    <w:rsid w:val="00AE33DE"/>
    <w:rsid w:val="00BE0255"/>
    <w:rsid w:val="00BF69EA"/>
    <w:rsid w:val="00C21D9A"/>
    <w:rsid w:val="00C556B7"/>
    <w:rsid w:val="00D06641"/>
    <w:rsid w:val="00D36A9F"/>
    <w:rsid w:val="00DD744C"/>
    <w:rsid w:val="00E73AEE"/>
    <w:rsid w:val="00E82831"/>
    <w:rsid w:val="00E967BA"/>
    <w:rsid w:val="00EC16F2"/>
    <w:rsid w:val="00ED7B3E"/>
    <w:rsid w:val="00F4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F26B54-A313-442C-823D-A658C52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16014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1601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AEBE-ACF2-4508-9FF2-84FD13BA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>阿久比町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cp:lastModifiedBy>市田 真也</cp:lastModifiedBy>
  <cp:revision>5</cp:revision>
  <cp:lastPrinted>2018-12-18T01:33:00Z</cp:lastPrinted>
  <dcterms:created xsi:type="dcterms:W3CDTF">2024-02-09T01:29:00Z</dcterms:created>
  <dcterms:modified xsi:type="dcterms:W3CDTF">2024-02-09T04:59:00Z</dcterms:modified>
</cp:coreProperties>
</file>